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8A23" w14:textId="77777777" w:rsidR="006969D0" w:rsidRPr="00C3433C" w:rsidRDefault="00536098" w:rsidP="00424D90">
      <w:pPr>
        <w:spacing w:after="0" w:line="240" w:lineRule="auto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>Договор купли-продажи</w:t>
      </w:r>
    </w:p>
    <w:p w14:paraId="0EE02B92" w14:textId="77777777" w:rsidR="00536098" w:rsidRPr="00C3433C" w:rsidRDefault="00536098" w:rsidP="00424D90">
      <w:pPr>
        <w:spacing w:after="120" w:line="240" w:lineRule="auto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 xml:space="preserve">земельного участка </w:t>
      </w:r>
    </w:p>
    <w:p w14:paraId="5E0CA23B" w14:textId="2EA0408B" w:rsidR="00536098" w:rsidRPr="00C3433C" w:rsidRDefault="00CB7195" w:rsidP="00424D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город Санкт-Петербург</w:t>
      </w:r>
      <w:r w:rsidR="00424D90">
        <w:rPr>
          <w:b/>
          <w:sz w:val="24"/>
          <w:szCs w:val="24"/>
        </w:rPr>
        <w:t xml:space="preserve">                                                       </w:t>
      </w:r>
      <w:proofErr w:type="gramStart"/>
      <w:r w:rsidR="00424D9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«</w:t>
      </w:r>
      <w:proofErr w:type="gramEnd"/>
      <w:r>
        <w:rPr>
          <w:b/>
          <w:sz w:val="24"/>
          <w:szCs w:val="24"/>
        </w:rPr>
        <w:t>____» _________________</w:t>
      </w:r>
      <w:r w:rsidR="00424D90">
        <w:rPr>
          <w:b/>
          <w:sz w:val="24"/>
          <w:szCs w:val="24"/>
        </w:rPr>
        <w:t>2022</w:t>
      </w:r>
    </w:p>
    <w:p w14:paraId="1C6C7560" w14:textId="77777777" w:rsidR="00424D90" w:rsidRDefault="00424D90" w:rsidP="00424D90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25B8A7D2" w14:textId="38E74C72" w:rsidR="00C473BA" w:rsidRPr="00CB7195" w:rsidRDefault="00CB7195" w:rsidP="00424D90">
      <w:pPr>
        <w:spacing w:before="120" w:after="0" w:line="240" w:lineRule="auto"/>
        <w:ind w:firstLine="708"/>
        <w:jc w:val="both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>Гражданин Российской Федерации</w:t>
      </w:r>
      <w:r w:rsidR="00C473BA" w:rsidRPr="00C3433C">
        <w:rPr>
          <w:sz w:val="24"/>
          <w:szCs w:val="24"/>
        </w:rPr>
        <w:t>, именуем</w:t>
      </w:r>
      <w:r>
        <w:rPr>
          <w:sz w:val="24"/>
          <w:szCs w:val="24"/>
        </w:rPr>
        <w:t>ый</w:t>
      </w:r>
      <w:r w:rsidR="00C473BA" w:rsidRPr="00C3433C">
        <w:rPr>
          <w:sz w:val="24"/>
          <w:szCs w:val="24"/>
        </w:rPr>
        <w:t xml:space="preserve"> в дальнейшем «Продавец», с одной стороны, и 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73BA" w:rsidRPr="00C3433C">
        <w:rPr>
          <w:sz w:val="24"/>
          <w:szCs w:val="24"/>
        </w:rPr>
        <w:t xml:space="preserve">,  именуемый в дальнейшем «Покупатель», с другой стороны, и </w:t>
      </w:r>
      <w:r w:rsidR="001210D5" w:rsidRPr="00C3433C">
        <w:rPr>
          <w:sz w:val="24"/>
          <w:szCs w:val="24"/>
        </w:rPr>
        <w:t xml:space="preserve">вместе </w:t>
      </w:r>
      <w:r w:rsidR="00C473BA" w:rsidRPr="00C3433C">
        <w:rPr>
          <w:sz w:val="24"/>
          <w:szCs w:val="24"/>
        </w:rPr>
        <w:t>именуемые в дальнейшем «Стороны», заключили настоящий договор о нижеследующем:</w:t>
      </w:r>
    </w:p>
    <w:p w14:paraId="380AFCD4" w14:textId="77777777" w:rsidR="00DD3750" w:rsidRPr="00C3433C" w:rsidRDefault="00DD3750" w:rsidP="00424D90">
      <w:pPr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>Предмет договора</w:t>
      </w:r>
    </w:p>
    <w:p w14:paraId="717E7517" w14:textId="77777777" w:rsidR="00424D90" w:rsidRDefault="00663CB9" w:rsidP="00424D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424D90">
        <w:rPr>
          <w:sz w:val="24"/>
          <w:szCs w:val="24"/>
        </w:rPr>
        <w:t>По результатам электронных торгов (</w:t>
      </w:r>
      <w:r w:rsidRPr="00424D90">
        <w:rPr>
          <w:i/>
          <w:sz w:val="24"/>
          <w:szCs w:val="24"/>
        </w:rPr>
        <w:t>в форме аукциона/конкурса или посредством публичного предложения</w:t>
      </w:r>
      <w:r w:rsidRPr="00424D90">
        <w:rPr>
          <w:sz w:val="24"/>
          <w:szCs w:val="24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</w:t>
      </w:r>
      <w:r w:rsidR="00424D90">
        <w:rPr>
          <w:sz w:val="24"/>
          <w:szCs w:val="24"/>
        </w:rPr>
        <w:t>:</w:t>
      </w:r>
    </w:p>
    <w:p w14:paraId="18922D2E" w14:textId="37E09873" w:rsidR="00BE3A05" w:rsidRPr="00C3433C" w:rsidRDefault="00BE3A05" w:rsidP="00424D90">
      <w:pPr>
        <w:spacing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 xml:space="preserve">земельный участок, именуемый в дальнейшем «Земельный участок», общей площадью </w:t>
      </w:r>
      <w:r w:rsidR="00E042AC" w:rsidRPr="00C3433C">
        <w:rPr>
          <w:sz w:val="24"/>
          <w:szCs w:val="24"/>
        </w:rPr>
        <w:t>231 497</w:t>
      </w:r>
      <w:r w:rsidRPr="00C3433C">
        <w:rPr>
          <w:sz w:val="24"/>
          <w:szCs w:val="24"/>
        </w:rPr>
        <w:t xml:space="preserve"> (</w:t>
      </w:r>
      <w:r w:rsidR="00E042AC" w:rsidRPr="00C3433C">
        <w:rPr>
          <w:sz w:val="24"/>
          <w:szCs w:val="24"/>
        </w:rPr>
        <w:t>двести тридцать одна тысяча четыреста девяносто семь)</w:t>
      </w:r>
      <w:r w:rsidR="00776214">
        <w:rPr>
          <w:sz w:val="24"/>
          <w:szCs w:val="24"/>
        </w:rPr>
        <w:t>+/</w:t>
      </w:r>
      <w:r w:rsidR="00DE0ED0">
        <w:rPr>
          <w:sz w:val="24"/>
          <w:szCs w:val="24"/>
        </w:rPr>
        <w:t>-</w:t>
      </w:r>
      <w:r w:rsidR="00776214">
        <w:rPr>
          <w:sz w:val="24"/>
          <w:szCs w:val="24"/>
        </w:rPr>
        <w:t>168</w:t>
      </w:r>
      <w:r w:rsidRPr="00C3433C">
        <w:rPr>
          <w:sz w:val="24"/>
          <w:szCs w:val="24"/>
        </w:rPr>
        <w:t xml:space="preserve"> квадратны</w:t>
      </w:r>
      <w:r w:rsidR="00E042AC" w:rsidRPr="00C3433C">
        <w:rPr>
          <w:sz w:val="24"/>
          <w:szCs w:val="24"/>
        </w:rPr>
        <w:t>х</w:t>
      </w:r>
      <w:r w:rsidRPr="00C3433C">
        <w:rPr>
          <w:sz w:val="24"/>
          <w:szCs w:val="24"/>
        </w:rPr>
        <w:t xml:space="preserve"> метр</w:t>
      </w:r>
      <w:r w:rsidR="00E042AC" w:rsidRPr="00C3433C">
        <w:rPr>
          <w:sz w:val="24"/>
          <w:szCs w:val="24"/>
        </w:rPr>
        <w:t>ов</w:t>
      </w:r>
      <w:r w:rsidRPr="00C3433C">
        <w:rPr>
          <w:sz w:val="24"/>
          <w:szCs w:val="24"/>
        </w:rPr>
        <w:t xml:space="preserve">, относящийся к категории: земли </w:t>
      </w:r>
      <w:r w:rsidR="00E042AC" w:rsidRPr="00C3433C">
        <w:rPr>
          <w:sz w:val="24"/>
          <w:szCs w:val="24"/>
        </w:rPr>
        <w:t>населенных пунктов</w:t>
      </w:r>
      <w:r w:rsidRPr="00C3433C">
        <w:rPr>
          <w:sz w:val="24"/>
          <w:szCs w:val="24"/>
        </w:rPr>
        <w:t xml:space="preserve">, разрешенное использование: </w:t>
      </w:r>
      <w:r w:rsidR="00FD1D86" w:rsidRPr="00C3433C">
        <w:rPr>
          <w:sz w:val="24"/>
          <w:szCs w:val="24"/>
        </w:rPr>
        <w:t xml:space="preserve">для </w:t>
      </w:r>
      <w:r w:rsidR="00E042AC" w:rsidRPr="00C3433C">
        <w:rPr>
          <w:sz w:val="24"/>
          <w:szCs w:val="24"/>
        </w:rPr>
        <w:t>сельскохозяйственно</w:t>
      </w:r>
      <w:r w:rsidR="00FD1D86" w:rsidRPr="00C3433C">
        <w:rPr>
          <w:sz w:val="24"/>
          <w:szCs w:val="24"/>
        </w:rPr>
        <w:t>го</w:t>
      </w:r>
      <w:r w:rsidR="00E042AC" w:rsidRPr="00C3433C">
        <w:rPr>
          <w:sz w:val="24"/>
          <w:szCs w:val="24"/>
        </w:rPr>
        <w:t xml:space="preserve"> производств</w:t>
      </w:r>
      <w:r w:rsidR="00FD1D86" w:rsidRPr="00C3433C">
        <w:rPr>
          <w:sz w:val="24"/>
          <w:szCs w:val="24"/>
        </w:rPr>
        <w:t>а</w:t>
      </w:r>
      <w:r w:rsidRPr="00C3433C">
        <w:rPr>
          <w:sz w:val="24"/>
          <w:szCs w:val="24"/>
        </w:rPr>
        <w:t>, кадастровый номер: 47:</w:t>
      </w:r>
      <w:r w:rsidR="00E042AC" w:rsidRPr="00C3433C">
        <w:rPr>
          <w:sz w:val="24"/>
          <w:szCs w:val="24"/>
        </w:rPr>
        <w:t>14</w:t>
      </w:r>
      <w:r w:rsidRPr="00C3433C">
        <w:rPr>
          <w:sz w:val="24"/>
          <w:szCs w:val="24"/>
        </w:rPr>
        <w:t>:</w:t>
      </w:r>
      <w:r w:rsidR="00E042AC" w:rsidRPr="00C3433C">
        <w:rPr>
          <w:sz w:val="24"/>
          <w:szCs w:val="24"/>
        </w:rPr>
        <w:t>0414002</w:t>
      </w:r>
      <w:r w:rsidRPr="00C3433C">
        <w:rPr>
          <w:sz w:val="24"/>
          <w:szCs w:val="24"/>
        </w:rPr>
        <w:t>:</w:t>
      </w:r>
      <w:r w:rsidR="00E042AC" w:rsidRPr="00C3433C">
        <w:rPr>
          <w:sz w:val="24"/>
          <w:szCs w:val="24"/>
        </w:rPr>
        <w:t>1</w:t>
      </w:r>
      <w:r w:rsidRPr="00C3433C">
        <w:rPr>
          <w:sz w:val="24"/>
          <w:szCs w:val="24"/>
        </w:rPr>
        <w:t xml:space="preserve">, расположен по адресу: </w:t>
      </w:r>
      <w:r w:rsidR="007C4EF8" w:rsidRPr="007C4EF8">
        <w:rPr>
          <w:sz w:val="24"/>
          <w:szCs w:val="24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7C4EF8" w:rsidRPr="007C4EF8">
        <w:rPr>
          <w:sz w:val="24"/>
          <w:szCs w:val="24"/>
        </w:rPr>
        <w:t>Горбунковское</w:t>
      </w:r>
      <w:proofErr w:type="spellEnd"/>
      <w:r w:rsidR="007C4EF8" w:rsidRPr="007C4EF8">
        <w:rPr>
          <w:sz w:val="24"/>
          <w:szCs w:val="24"/>
        </w:rPr>
        <w:t xml:space="preserve"> сельское поселение, деревня </w:t>
      </w:r>
      <w:proofErr w:type="spellStart"/>
      <w:r w:rsidR="007C4EF8" w:rsidRPr="007C4EF8">
        <w:rPr>
          <w:sz w:val="24"/>
          <w:szCs w:val="24"/>
        </w:rPr>
        <w:t>Райкузи</w:t>
      </w:r>
      <w:proofErr w:type="spellEnd"/>
      <w:r w:rsidR="007C4EF8" w:rsidRPr="007C4EF8">
        <w:rPr>
          <w:sz w:val="24"/>
          <w:szCs w:val="24"/>
        </w:rPr>
        <w:t>, улица Правобережная, земельный участок № 100</w:t>
      </w:r>
      <w:r w:rsidRPr="00C3433C">
        <w:rPr>
          <w:sz w:val="24"/>
          <w:szCs w:val="24"/>
        </w:rPr>
        <w:t>.</w:t>
      </w:r>
    </w:p>
    <w:p w14:paraId="3ADC0139" w14:textId="77777777" w:rsidR="007C4EF8" w:rsidRPr="007C4EF8" w:rsidRDefault="00BE3A05" w:rsidP="00424D90">
      <w:pPr>
        <w:spacing w:after="0" w:line="240" w:lineRule="auto"/>
        <w:jc w:val="both"/>
        <w:rPr>
          <w:sz w:val="32"/>
          <w:szCs w:val="24"/>
        </w:rPr>
      </w:pPr>
      <w:r w:rsidRPr="00C3433C">
        <w:rPr>
          <w:sz w:val="24"/>
          <w:szCs w:val="24"/>
        </w:rPr>
        <w:t>1.2</w:t>
      </w:r>
      <w:r w:rsidRPr="00C3433C">
        <w:rPr>
          <w:sz w:val="24"/>
          <w:szCs w:val="24"/>
        </w:rPr>
        <w:tab/>
        <w:t>Земельный участок принадлежит Продавцу на пра</w:t>
      </w:r>
      <w:r w:rsidR="007C4EF8">
        <w:rPr>
          <w:sz w:val="24"/>
          <w:szCs w:val="24"/>
        </w:rPr>
        <w:t xml:space="preserve">ве собственности, </w:t>
      </w:r>
      <w:r w:rsidR="00CF2BF5" w:rsidRPr="00C3433C">
        <w:rPr>
          <w:sz w:val="24"/>
          <w:szCs w:val="24"/>
        </w:rPr>
        <w:t xml:space="preserve">о чем в едином государственном реестре недвижимости </w:t>
      </w:r>
      <w:r w:rsidR="007C4EF8">
        <w:rPr>
          <w:sz w:val="24"/>
          <w:szCs w:val="24"/>
        </w:rPr>
        <w:t xml:space="preserve">02 апреля 2019 года внесена запись регистрации     № </w:t>
      </w:r>
      <w:r w:rsidR="007C4EF8" w:rsidRPr="007C4EF8">
        <w:rPr>
          <w:rFonts w:eastAsia="TimesNewRomanPSMT"/>
          <w:sz w:val="24"/>
          <w:szCs w:val="20"/>
          <w:lang w:eastAsia="ru-RU"/>
        </w:rPr>
        <w:t>47:14:0414002:1-47/023/2019-2</w:t>
      </w:r>
      <w:r w:rsidR="007C4EF8">
        <w:rPr>
          <w:rFonts w:eastAsia="TimesNewRomanPSMT"/>
          <w:sz w:val="24"/>
          <w:szCs w:val="20"/>
          <w:lang w:eastAsia="ru-RU"/>
        </w:rPr>
        <w:t>.</w:t>
      </w:r>
    </w:p>
    <w:p w14:paraId="456AC726" w14:textId="00BCE006" w:rsidR="00776214" w:rsidRDefault="0010359A" w:rsidP="00424D90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1.3</w:t>
      </w:r>
      <w:r w:rsidRPr="00C3433C">
        <w:rPr>
          <w:sz w:val="24"/>
          <w:szCs w:val="24"/>
        </w:rPr>
        <w:tab/>
      </w:r>
      <w:r w:rsidR="00BE3A05" w:rsidRPr="00C3433C">
        <w:rPr>
          <w:sz w:val="24"/>
          <w:szCs w:val="24"/>
        </w:rPr>
        <w:t xml:space="preserve">Продавец заверяет и гарантирует, что до подписания настоящего Договора указанный </w:t>
      </w:r>
      <w:proofErr w:type="gramStart"/>
      <w:r w:rsidR="00BE3A05" w:rsidRPr="00C3433C">
        <w:rPr>
          <w:sz w:val="24"/>
          <w:szCs w:val="24"/>
        </w:rPr>
        <w:t>в  п.</w:t>
      </w:r>
      <w:proofErr w:type="gramEnd"/>
      <w:r w:rsidR="00BE3A05" w:rsidRPr="00C3433C">
        <w:rPr>
          <w:sz w:val="24"/>
          <w:szCs w:val="24"/>
        </w:rPr>
        <w:t xml:space="preserve"> 1.1. Земельный участок никому другому не продан, не заложен, не подарен, в споре и под арестом (запрещением) не состоит, задолженности по</w:t>
      </w:r>
      <w:r w:rsidR="000325E8" w:rsidRPr="00C3433C">
        <w:rPr>
          <w:sz w:val="24"/>
          <w:szCs w:val="24"/>
        </w:rPr>
        <w:t xml:space="preserve"> налоговым платежам отсутствуют. Существующие ограничения (обременения) права:</w:t>
      </w:r>
    </w:p>
    <w:p w14:paraId="6E3E70A0" w14:textId="5F751B48" w:rsidR="00776214" w:rsidRPr="00424D90" w:rsidRDefault="00776214" w:rsidP="00424D9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лощади 4 290 кв.м.-</w:t>
      </w:r>
      <w:r w:rsidR="00424D90">
        <w:rPr>
          <w:sz w:val="24"/>
          <w:szCs w:val="24"/>
        </w:rPr>
        <w:t xml:space="preserve"> </w:t>
      </w:r>
      <w:r w:rsidRPr="00424D90">
        <w:rPr>
          <w:sz w:val="24"/>
          <w:szCs w:val="24"/>
        </w:rPr>
        <w:t>Иные ограничения (обременения) прав, Временные. Дата истечения срока действия временного характера - 24.12.2014</w:t>
      </w:r>
    </w:p>
    <w:p w14:paraId="2C82EFE6" w14:textId="2AA46FDA" w:rsidR="00776214" w:rsidRPr="00424D90" w:rsidRDefault="00776214" w:rsidP="00424D9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лощади 4 288 кв.м.-</w:t>
      </w:r>
      <w:r w:rsidR="00424D90">
        <w:rPr>
          <w:sz w:val="24"/>
          <w:szCs w:val="24"/>
        </w:rPr>
        <w:t xml:space="preserve"> </w:t>
      </w:r>
      <w:r w:rsidRPr="00424D90">
        <w:rPr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, Договор подряда на выполнение комплекса работ № 15- 7381 от 29.10.2015, срок действия: 15.02.2017</w:t>
      </w:r>
    </w:p>
    <w:p w14:paraId="2527B470" w14:textId="56E28A11" w:rsidR="00BE3A05" w:rsidRPr="00C3433C" w:rsidRDefault="00776214" w:rsidP="00424D9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лощади 4 296 кв.м.</w:t>
      </w:r>
      <w:r w:rsidR="00424D9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424D90">
        <w:rPr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, Договор подряда на выполнение комплекса работ № 15- 7381 от 29.10.2015, срок действия: 06.03.2017</w:t>
      </w:r>
      <w:r w:rsidR="000325E8" w:rsidRPr="00C3433C">
        <w:rPr>
          <w:sz w:val="24"/>
          <w:szCs w:val="24"/>
        </w:rPr>
        <w:t>.</w:t>
      </w:r>
    </w:p>
    <w:p w14:paraId="7F41E029" w14:textId="77777777" w:rsidR="007C4EF8" w:rsidRPr="007C4EF8" w:rsidRDefault="00BE3A05" w:rsidP="00424D90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1.4</w:t>
      </w:r>
      <w:r w:rsidR="0010359A" w:rsidRPr="00C3433C">
        <w:rPr>
          <w:sz w:val="24"/>
          <w:szCs w:val="24"/>
        </w:rPr>
        <w:tab/>
      </w:r>
      <w:r w:rsidR="007C4EF8" w:rsidRPr="00C9000D">
        <w:rPr>
          <w:sz w:val="24"/>
          <w:szCs w:val="24"/>
        </w:rPr>
        <w:t>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</w:t>
      </w:r>
      <w:proofErr w:type="spellStart"/>
      <w:r w:rsidR="007C4EF8" w:rsidRPr="00C9000D">
        <w:rPr>
          <w:sz w:val="24"/>
          <w:szCs w:val="24"/>
        </w:rPr>
        <w:t>ется</w:t>
      </w:r>
      <w:proofErr w:type="spellEnd"/>
      <w:r w:rsidR="007C4EF8" w:rsidRPr="00C9000D">
        <w:rPr>
          <w:sz w:val="24"/>
          <w:szCs w:val="24"/>
        </w:rPr>
        <w:t>) указанные(</w:t>
      </w:r>
      <w:proofErr w:type="spellStart"/>
      <w:r w:rsidR="007C4EF8" w:rsidRPr="00C9000D">
        <w:rPr>
          <w:sz w:val="24"/>
          <w:szCs w:val="24"/>
        </w:rPr>
        <w:t>ое</w:t>
      </w:r>
      <w:proofErr w:type="spellEnd"/>
      <w:r w:rsidR="007C4EF8" w:rsidRPr="00C9000D">
        <w:rPr>
          <w:sz w:val="24"/>
          <w:szCs w:val="24"/>
        </w:rPr>
        <w:t>) государства(о), перечень которых установлен Распоряжением Правительств</w:t>
      </w:r>
      <w:r w:rsidR="007C4EF8">
        <w:rPr>
          <w:sz w:val="24"/>
          <w:szCs w:val="24"/>
        </w:rPr>
        <w:t>а  РФ от 05.03.2022 г. № 430-р.</w:t>
      </w:r>
    </w:p>
    <w:p w14:paraId="1D417CEF" w14:textId="77777777" w:rsidR="003D2147" w:rsidRPr="00C3433C" w:rsidRDefault="007C4EF8" w:rsidP="00CF2BF5">
      <w:pPr>
        <w:spacing w:after="0" w:line="240" w:lineRule="auto"/>
        <w:jc w:val="both"/>
        <w:rPr>
          <w:sz w:val="24"/>
          <w:szCs w:val="24"/>
        </w:rPr>
      </w:pPr>
      <w:r w:rsidRPr="007C4EF8">
        <w:rPr>
          <w:sz w:val="24"/>
          <w:szCs w:val="24"/>
        </w:rPr>
        <w:t>1</w:t>
      </w:r>
      <w:r>
        <w:rPr>
          <w:sz w:val="24"/>
          <w:szCs w:val="24"/>
        </w:rPr>
        <w:t>.5</w:t>
      </w:r>
      <w:r>
        <w:rPr>
          <w:sz w:val="24"/>
          <w:szCs w:val="24"/>
        </w:rPr>
        <w:tab/>
      </w:r>
      <w:r w:rsidR="003D2147" w:rsidRPr="00C3433C">
        <w:rPr>
          <w:sz w:val="24"/>
          <w:szCs w:val="24"/>
        </w:rPr>
        <w:t>Покупатель приобретает право собственности на передаваемый по настоящему договору земельный участок с момента государственной регистрации перехода права собственности в едином государственном реестре недвижимости.</w:t>
      </w:r>
    </w:p>
    <w:p w14:paraId="74628FFF" w14:textId="77777777" w:rsidR="00BE3A05" w:rsidRPr="00C3433C" w:rsidRDefault="00BE3A05" w:rsidP="00CE19C8">
      <w:pPr>
        <w:spacing w:before="120" w:after="0" w:line="240" w:lineRule="auto"/>
        <w:ind w:firstLine="720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>2.</w:t>
      </w:r>
      <w:r w:rsidR="00167634" w:rsidRPr="00C3433C">
        <w:rPr>
          <w:b/>
          <w:sz w:val="24"/>
          <w:szCs w:val="24"/>
        </w:rPr>
        <w:tab/>
      </w:r>
      <w:r w:rsidRPr="00C3433C">
        <w:rPr>
          <w:b/>
          <w:sz w:val="24"/>
          <w:szCs w:val="24"/>
        </w:rPr>
        <w:t>Обязанности Продавца.</w:t>
      </w:r>
    </w:p>
    <w:p w14:paraId="043B2C2A" w14:textId="77777777" w:rsidR="00BE3A05" w:rsidRPr="00C3433C" w:rsidRDefault="0010359A" w:rsidP="00CF2BF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C3433C">
        <w:rPr>
          <w:sz w:val="24"/>
          <w:szCs w:val="24"/>
        </w:rPr>
        <w:lastRenderedPageBreak/>
        <w:t>2.1</w:t>
      </w:r>
      <w:r w:rsidRPr="00C3433C">
        <w:rPr>
          <w:sz w:val="24"/>
          <w:szCs w:val="24"/>
        </w:rPr>
        <w:tab/>
      </w:r>
      <w:r w:rsidR="00BE3A05" w:rsidRPr="00C3433C">
        <w:rPr>
          <w:sz w:val="24"/>
          <w:szCs w:val="24"/>
        </w:rPr>
        <w:t xml:space="preserve">Одновременно с подписанием настоящего Договора передать Покупателю по Акту приёма-передачи Земельный участок. </w:t>
      </w:r>
    </w:p>
    <w:p w14:paraId="6D1A0AEA" w14:textId="77777777" w:rsidR="00BE3A05" w:rsidRDefault="0010359A" w:rsidP="007C772D">
      <w:pPr>
        <w:spacing w:after="12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2.2</w:t>
      </w:r>
      <w:r w:rsidRPr="00C3433C">
        <w:rPr>
          <w:sz w:val="24"/>
          <w:szCs w:val="24"/>
        </w:rPr>
        <w:tab/>
      </w:r>
      <w:r w:rsidR="00BE3A05" w:rsidRPr="00C3433C">
        <w:rPr>
          <w:sz w:val="24"/>
          <w:szCs w:val="24"/>
        </w:rPr>
        <w:t>Одновременно с подписанием настоящего Договора передать Покупателю все документы, относящиеся к Земельному участку, необходимые и достаточные для проведения государственной регистрации прав Покупателя.</w:t>
      </w:r>
    </w:p>
    <w:p w14:paraId="1B21B409" w14:textId="77777777" w:rsidR="00BE3A05" w:rsidRPr="00C3433C" w:rsidRDefault="00BE3A05" w:rsidP="00CE19C8">
      <w:pPr>
        <w:spacing w:after="0" w:line="240" w:lineRule="auto"/>
        <w:ind w:firstLine="720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>3.</w:t>
      </w:r>
      <w:r w:rsidR="00167634" w:rsidRPr="00C3433C">
        <w:rPr>
          <w:b/>
          <w:sz w:val="24"/>
          <w:szCs w:val="24"/>
        </w:rPr>
        <w:tab/>
      </w:r>
      <w:r w:rsidRPr="00C3433C">
        <w:rPr>
          <w:b/>
          <w:sz w:val="24"/>
          <w:szCs w:val="24"/>
        </w:rPr>
        <w:t>Обязанности Покупателя.</w:t>
      </w:r>
    </w:p>
    <w:p w14:paraId="77048F03" w14:textId="77777777" w:rsidR="00BE3A05" w:rsidRDefault="0010359A" w:rsidP="0010359A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3.1</w:t>
      </w:r>
      <w:r w:rsidRPr="00C3433C">
        <w:rPr>
          <w:sz w:val="24"/>
          <w:szCs w:val="24"/>
        </w:rPr>
        <w:tab/>
      </w:r>
      <w:r w:rsidR="00BE3A05" w:rsidRPr="00C3433C">
        <w:rPr>
          <w:sz w:val="24"/>
          <w:szCs w:val="24"/>
        </w:rPr>
        <w:t>В день подписания Договора принять от Продавца по Акту приёма-передачи земельный участок.</w:t>
      </w:r>
    </w:p>
    <w:p w14:paraId="4D6E837E" w14:textId="445F4443" w:rsidR="00BC06B0" w:rsidRPr="00C3433C" w:rsidRDefault="00BC06B0" w:rsidP="001035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  <w:t xml:space="preserve">В течении 10 (десяти) рабочих дней, но не ранее выплаты полной цены Земельного участка в размере и порядке, указанном в разделе 4 настоящего Договора, </w:t>
      </w:r>
      <w:r w:rsidRPr="00E34A27">
        <w:rPr>
          <w:snapToGrid w:val="0"/>
          <w:sz w:val="24"/>
          <w:szCs w:val="24"/>
        </w:rPr>
        <w:t xml:space="preserve">представить </w:t>
      </w:r>
      <w:r w:rsidRPr="00E34A27">
        <w:rPr>
          <w:sz w:val="24"/>
          <w:szCs w:val="24"/>
        </w:rPr>
        <w:t xml:space="preserve">в орган регистрации прав документы и совершить все действия, необходимые для государственной регистрации перехода права собственности на </w:t>
      </w:r>
      <w:r>
        <w:rPr>
          <w:sz w:val="24"/>
          <w:szCs w:val="24"/>
        </w:rPr>
        <w:t>Земельный участок</w:t>
      </w:r>
      <w:r w:rsidRPr="00E34A27">
        <w:rPr>
          <w:sz w:val="24"/>
          <w:szCs w:val="24"/>
        </w:rPr>
        <w:t xml:space="preserve"> в соответствии с Федеральным законом от 13 июля 2015 г. № 218-ФЗ «О государственной регистрации недвижимости».</w:t>
      </w:r>
    </w:p>
    <w:p w14:paraId="04EF6CD1" w14:textId="7E5EEAB3" w:rsidR="00BE3A05" w:rsidRPr="00C3433C" w:rsidRDefault="0010359A" w:rsidP="0010359A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3.</w:t>
      </w:r>
      <w:r w:rsidR="00BC06B0">
        <w:rPr>
          <w:sz w:val="24"/>
          <w:szCs w:val="24"/>
        </w:rPr>
        <w:t>3</w:t>
      </w:r>
      <w:r w:rsidRPr="00C3433C">
        <w:rPr>
          <w:sz w:val="24"/>
          <w:szCs w:val="24"/>
        </w:rPr>
        <w:tab/>
      </w:r>
      <w:r w:rsidR="00BE3A05" w:rsidRPr="00C3433C">
        <w:rPr>
          <w:sz w:val="24"/>
          <w:szCs w:val="24"/>
        </w:rPr>
        <w:t>Одновременно с подписанием настоящего Договора принять от Продавца все документы, относящиеся к Земельному участку, необходимые и достаточные для проведения государственной регистрации своих прав.</w:t>
      </w:r>
    </w:p>
    <w:p w14:paraId="702E31D0" w14:textId="007CA2F5" w:rsidR="00BE3A05" w:rsidRPr="00C3433C" w:rsidRDefault="0010359A" w:rsidP="0010359A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3.</w:t>
      </w:r>
      <w:r w:rsidR="00BC06B0">
        <w:rPr>
          <w:sz w:val="24"/>
          <w:szCs w:val="24"/>
        </w:rPr>
        <w:t>4</w:t>
      </w:r>
      <w:r w:rsidRPr="00C3433C">
        <w:rPr>
          <w:sz w:val="24"/>
          <w:szCs w:val="24"/>
        </w:rPr>
        <w:tab/>
      </w:r>
      <w:r w:rsidR="00BE3A05" w:rsidRPr="00C3433C">
        <w:rPr>
          <w:sz w:val="24"/>
          <w:szCs w:val="24"/>
        </w:rPr>
        <w:t>В сроки и на условиях, определённых настоящим Договором осуществить выплату Продавцу цены Земельного участка.</w:t>
      </w:r>
    </w:p>
    <w:p w14:paraId="3739F8FE" w14:textId="77777777" w:rsidR="00BE3A05" w:rsidRPr="00C3433C" w:rsidRDefault="00BE3A05" w:rsidP="00CE19C8">
      <w:pPr>
        <w:spacing w:before="120" w:after="0" w:line="240" w:lineRule="auto"/>
        <w:ind w:firstLine="720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 xml:space="preserve">4. </w:t>
      </w:r>
      <w:r w:rsidR="00167634" w:rsidRPr="00C3433C">
        <w:rPr>
          <w:b/>
          <w:sz w:val="24"/>
          <w:szCs w:val="24"/>
        </w:rPr>
        <w:tab/>
      </w:r>
      <w:r w:rsidRPr="00C3433C">
        <w:rPr>
          <w:b/>
          <w:sz w:val="24"/>
          <w:szCs w:val="24"/>
        </w:rPr>
        <w:t>Цена Земельного участка, порядок расчётов.</w:t>
      </w:r>
    </w:p>
    <w:p w14:paraId="6FBF493D" w14:textId="18D36A5F" w:rsidR="006B5E68" w:rsidRPr="00E34A27" w:rsidRDefault="0010359A" w:rsidP="006B5E68">
      <w:pPr>
        <w:ind w:firstLine="709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4.1</w:t>
      </w:r>
      <w:r w:rsidRPr="00C3433C">
        <w:rPr>
          <w:sz w:val="24"/>
          <w:szCs w:val="24"/>
        </w:rPr>
        <w:tab/>
      </w:r>
      <w:r w:rsidR="006B5E68" w:rsidRPr="00E34A27">
        <w:rPr>
          <w:sz w:val="24"/>
          <w:szCs w:val="24"/>
        </w:rPr>
        <w:t xml:space="preserve">За приобретаемый </w:t>
      </w:r>
      <w:r w:rsidR="006B5E68">
        <w:rPr>
          <w:sz w:val="24"/>
          <w:szCs w:val="24"/>
        </w:rPr>
        <w:t>Земельный участок</w:t>
      </w:r>
      <w:r w:rsidR="006B5E68" w:rsidRPr="00E34A27">
        <w:rPr>
          <w:sz w:val="24"/>
          <w:szCs w:val="24"/>
        </w:rPr>
        <w:t xml:space="preserve"> Покупатель уплачивает Продавцу цену в размере ______ (________) рублей ___ копеек. </w:t>
      </w:r>
    </w:p>
    <w:p w14:paraId="18699330" w14:textId="39B86EB9" w:rsidR="006B5E68" w:rsidRPr="00E34A27" w:rsidRDefault="006B5E68" w:rsidP="006B5E68">
      <w:pPr>
        <w:ind w:firstLine="709"/>
        <w:jc w:val="both"/>
        <w:rPr>
          <w:sz w:val="24"/>
          <w:szCs w:val="24"/>
        </w:rPr>
      </w:pPr>
      <w:r w:rsidRPr="00E34A27">
        <w:rPr>
          <w:sz w:val="24"/>
          <w:szCs w:val="24"/>
        </w:rPr>
        <w:t xml:space="preserve">Задаток, ранее внесенный Покупателем для участия в Торгах по реализации </w:t>
      </w:r>
      <w:r w:rsidR="00F01EC3">
        <w:rPr>
          <w:sz w:val="24"/>
          <w:szCs w:val="24"/>
        </w:rPr>
        <w:t>Земельного участка</w:t>
      </w:r>
      <w:r w:rsidRPr="00E34A27">
        <w:rPr>
          <w:sz w:val="24"/>
          <w:szCs w:val="24"/>
        </w:rPr>
        <w:t xml:space="preserve"> в размере _______ (__________) рублей _______ копеек (далее – Задаток), засчитывается в счет цены, указанной в п. </w:t>
      </w:r>
      <w:r w:rsidR="00BC06B0">
        <w:rPr>
          <w:sz w:val="24"/>
          <w:szCs w:val="24"/>
        </w:rPr>
        <w:t>4</w:t>
      </w:r>
      <w:r w:rsidRPr="00E34A27">
        <w:rPr>
          <w:sz w:val="24"/>
          <w:szCs w:val="24"/>
        </w:rPr>
        <w:t>.1 Договора.</w:t>
      </w:r>
    </w:p>
    <w:p w14:paraId="3816902E" w14:textId="587BB97C" w:rsidR="00CE19C8" w:rsidRDefault="00BE3A05" w:rsidP="00424D90">
      <w:pPr>
        <w:ind w:firstLine="709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4</w:t>
      </w:r>
      <w:r w:rsidR="0010359A" w:rsidRPr="00C3433C">
        <w:rPr>
          <w:sz w:val="24"/>
          <w:szCs w:val="24"/>
        </w:rPr>
        <w:t>.2</w:t>
      </w:r>
      <w:r w:rsidR="0010359A" w:rsidRPr="00C3433C">
        <w:rPr>
          <w:sz w:val="24"/>
          <w:szCs w:val="24"/>
        </w:rPr>
        <w:tab/>
      </w:r>
      <w:r w:rsidR="006B5E68" w:rsidRPr="00E34A27">
        <w:rPr>
          <w:sz w:val="24"/>
          <w:szCs w:val="24"/>
        </w:rPr>
        <w:t xml:space="preserve">Денежные средства, за вычетом суммы Задатка, в размере ______ (________) рублей ___ копеек, Покупатель перечисляет на счет Продавца, указанный в разделе </w:t>
      </w:r>
      <w:r w:rsidR="006B5E68">
        <w:rPr>
          <w:sz w:val="24"/>
          <w:szCs w:val="24"/>
        </w:rPr>
        <w:t>7</w:t>
      </w:r>
      <w:r w:rsidR="006B5E68" w:rsidRPr="00E34A27">
        <w:rPr>
          <w:sz w:val="24"/>
          <w:szCs w:val="24"/>
        </w:rPr>
        <w:t xml:space="preserve"> Договора, </w:t>
      </w:r>
      <w:r w:rsidRPr="00C3433C">
        <w:rPr>
          <w:sz w:val="24"/>
          <w:szCs w:val="24"/>
        </w:rPr>
        <w:t xml:space="preserve">в </w:t>
      </w:r>
      <w:r w:rsidR="00CE19C8">
        <w:rPr>
          <w:sz w:val="24"/>
          <w:szCs w:val="24"/>
        </w:rPr>
        <w:t xml:space="preserve">течение 10 (десяти) рабочих дней с момента заключения настоящего договора. Оплата цены </w:t>
      </w:r>
      <w:r w:rsidR="006B5E68">
        <w:rPr>
          <w:sz w:val="24"/>
          <w:szCs w:val="24"/>
        </w:rPr>
        <w:t xml:space="preserve">Земельного </w:t>
      </w:r>
      <w:r w:rsidR="00CE19C8">
        <w:rPr>
          <w:sz w:val="24"/>
          <w:szCs w:val="24"/>
        </w:rPr>
        <w:t xml:space="preserve">участка должна быть произведена в полном объеме до подачи документов для государственной регистрации перехода права собственности на земельный участок. </w:t>
      </w:r>
    </w:p>
    <w:p w14:paraId="54A5FBD1" w14:textId="77777777" w:rsidR="00BE3A05" w:rsidRPr="00C3433C" w:rsidRDefault="00167634" w:rsidP="00167634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4.3</w:t>
      </w:r>
      <w:r w:rsidRPr="00C3433C">
        <w:rPr>
          <w:sz w:val="24"/>
          <w:szCs w:val="24"/>
        </w:rPr>
        <w:tab/>
      </w:r>
      <w:r w:rsidR="00BE3A05" w:rsidRPr="00C3433C">
        <w:rPr>
          <w:sz w:val="24"/>
          <w:szCs w:val="24"/>
        </w:rPr>
        <w:t>Расходы на государственную регистрацию перехода права собственности на Земельный участок от Продавца к Покупателю в цену покупки не входят и осуществляются за счёт Покупателя.</w:t>
      </w:r>
    </w:p>
    <w:p w14:paraId="7EBA6939" w14:textId="77777777" w:rsidR="00167634" w:rsidRPr="00C3433C" w:rsidRDefault="00167634" w:rsidP="00167634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4.4</w:t>
      </w:r>
      <w:r w:rsidRPr="00C3433C">
        <w:rPr>
          <w:sz w:val="24"/>
          <w:szCs w:val="24"/>
        </w:rPr>
        <w:tab/>
        <w:t>Стороны пришли к соглашению, что отчуждаемы</w:t>
      </w:r>
      <w:r w:rsidR="00CE19C8">
        <w:rPr>
          <w:sz w:val="24"/>
          <w:szCs w:val="24"/>
        </w:rPr>
        <w:t>й</w:t>
      </w:r>
      <w:r w:rsidRPr="00C3433C">
        <w:rPr>
          <w:sz w:val="24"/>
          <w:szCs w:val="24"/>
        </w:rPr>
        <w:t xml:space="preserve"> по настоящему договору Земельный участок в залоге у Продавца не наход</w:t>
      </w:r>
      <w:r w:rsidR="00CE19C8">
        <w:rPr>
          <w:sz w:val="24"/>
          <w:szCs w:val="24"/>
        </w:rPr>
        <w:t>и</w:t>
      </w:r>
      <w:r w:rsidRPr="00C3433C">
        <w:rPr>
          <w:sz w:val="24"/>
          <w:szCs w:val="24"/>
        </w:rPr>
        <w:t>тся.</w:t>
      </w:r>
    </w:p>
    <w:p w14:paraId="5063A9EA" w14:textId="77777777" w:rsidR="00BE3A05" w:rsidRPr="00C3433C" w:rsidRDefault="00BE3A05" w:rsidP="00CE19C8">
      <w:pPr>
        <w:spacing w:before="120" w:after="0" w:line="240" w:lineRule="auto"/>
        <w:ind w:firstLine="720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 xml:space="preserve">5. </w:t>
      </w:r>
      <w:r w:rsidR="00167634" w:rsidRPr="00C3433C">
        <w:rPr>
          <w:b/>
          <w:sz w:val="24"/>
          <w:szCs w:val="24"/>
        </w:rPr>
        <w:tab/>
      </w:r>
      <w:r w:rsidRPr="00C3433C">
        <w:rPr>
          <w:b/>
          <w:sz w:val="24"/>
          <w:szCs w:val="24"/>
        </w:rPr>
        <w:t>Ответственность Сторон</w:t>
      </w:r>
    </w:p>
    <w:p w14:paraId="1A7A59BD" w14:textId="77777777" w:rsidR="00BE3A05" w:rsidRPr="00C3433C" w:rsidRDefault="00BE3A05" w:rsidP="00167634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5</w:t>
      </w:r>
      <w:r w:rsidR="00167634" w:rsidRPr="00C3433C">
        <w:rPr>
          <w:sz w:val="24"/>
          <w:szCs w:val="24"/>
        </w:rPr>
        <w:t>.1</w:t>
      </w:r>
      <w:r w:rsidR="00167634" w:rsidRPr="00C3433C">
        <w:rPr>
          <w:sz w:val="24"/>
          <w:szCs w:val="24"/>
        </w:rPr>
        <w:tab/>
      </w:r>
      <w:r w:rsidRPr="00C3433C">
        <w:rPr>
          <w:sz w:val="24"/>
          <w:szCs w:val="24"/>
        </w:rPr>
        <w:t xml:space="preserve">В случае неисполнения или ненадлежащего исполнения какой-либо из Сторон принятых на себя обязательств, эта Сторона несёт ответственность, предусмотренную действующим законодательством </w:t>
      </w:r>
      <w:r w:rsidR="00167634" w:rsidRPr="00C3433C">
        <w:rPr>
          <w:sz w:val="24"/>
          <w:szCs w:val="24"/>
        </w:rPr>
        <w:t>Российской Федерации</w:t>
      </w:r>
      <w:r w:rsidRPr="00C3433C">
        <w:rPr>
          <w:sz w:val="24"/>
          <w:szCs w:val="24"/>
        </w:rPr>
        <w:t>.</w:t>
      </w:r>
    </w:p>
    <w:p w14:paraId="62D1786E" w14:textId="77777777" w:rsidR="00BE3A05" w:rsidRPr="00C3433C" w:rsidRDefault="00BE3A05" w:rsidP="00CE19C8">
      <w:pPr>
        <w:spacing w:before="120" w:after="0" w:line="240" w:lineRule="auto"/>
        <w:ind w:firstLine="720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 xml:space="preserve">6. </w:t>
      </w:r>
      <w:r w:rsidR="00167634" w:rsidRPr="00C3433C">
        <w:rPr>
          <w:b/>
          <w:sz w:val="24"/>
          <w:szCs w:val="24"/>
        </w:rPr>
        <w:tab/>
      </w:r>
      <w:r w:rsidRPr="00C3433C">
        <w:rPr>
          <w:b/>
          <w:sz w:val="24"/>
          <w:szCs w:val="24"/>
        </w:rPr>
        <w:t>Иные условия</w:t>
      </w:r>
    </w:p>
    <w:p w14:paraId="19060CD3" w14:textId="68EAE87F" w:rsidR="00BE3A05" w:rsidRPr="00C3433C" w:rsidRDefault="00BE3A05" w:rsidP="00167634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6</w:t>
      </w:r>
      <w:r w:rsidR="00167634" w:rsidRPr="00C3433C">
        <w:rPr>
          <w:sz w:val="24"/>
          <w:szCs w:val="24"/>
        </w:rPr>
        <w:t>.1</w:t>
      </w:r>
      <w:r w:rsidR="00167634" w:rsidRPr="00C3433C">
        <w:rPr>
          <w:sz w:val="24"/>
          <w:szCs w:val="24"/>
        </w:rPr>
        <w:tab/>
      </w:r>
      <w:r w:rsidRPr="00C3433C">
        <w:rPr>
          <w:sz w:val="24"/>
          <w:szCs w:val="24"/>
        </w:rPr>
        <w:t>Настоящий Договор вступает в силу с момента подписания его Сторонами и действует до момента полного исполнения всех обязательств, принятых на себя Сторонами.</w:t>
      </w:r>
    </w:p>
    <w:p w14:paraId="1826AD9B" w14:textId="77777777" w:rsidR="00BE3A05" w:rsidRPr="00C3433C" w:rsidRDefault="00BE3A05" w:rsidP="00167634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6</w:t>
      </w:r>
      <w:r w:rsidR="00167634" w:rsidRPr="00C3433C">
        <w:rPr>
          <w:sz w:val="24"/>
          <w:szCs w:val="24"/>
        </w:rPr>
        <w:t>.2</w:t>
      </w:r>
      <w:r w:rsidR="00167634" w:rsidRPr="00C3433C">
        <w:rPr>
          <w:sz w:val="24"/>
          <w:szCs w:val="24"/>
        </w:rPr>
        <w:tab/>
      </w:r>
      <w:r w:rsidRPr="00C3433C">
        <w:rPr>
          <w:sz w:val="24"/>
          <w:szCs w:val="24"/>
        </w:rPr>
        <w:t>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14:paraId="1EDEDA91" w14:textId="77777777" w:rsidR="00BE3A05" w:rsidRPr="00C3433C" w:rsidRDefault="00BE3A05" w:rsidP="00167634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lastRenderedPageBreak/>
        <w:t>6</w:t>
      </w:r>
      <w:r w:rsidR="00167634" w:rsidRPr="00C3433C">
        <w:rPr>
          <w:sz w:val="24"/>
          <w:szCs w:val="24"/>
        </w:rPr>
        <w:t>.3</w:t>
      </w:r>
      <w:r w:rsidR="00167634" w:rsidRPr="00C3433C">
        <w:rPr>
          <w:sz w:val="24"/>
          <w:szCs w:val="24"/>
        </w:rPr>
        <w:tab/>
      </w:r>
      <w:r w:rsidRPr="00C3433C">
        <w:rPr>
          <w:sz w:val="24"/>
          <w:szCs w:val="24"/>
        </w:rPr>
        <w:t>Отношения Сторон, не урегулированные Договором, регулируются действующим законодательством Р</w:t>
      </w:r>
      <w:r w:rsidR="001D7D43" w:rsidRPr="00C3433C">
        <w:rPr>
          <w:sz w:val="24"/>
          <w:szCs w:val="24"/>
        </w:rPr>
        <w:t xml:space="preserve">оссийской </w:t>
      </w:r>
      <w:r w:rsidRPr="00C3433C">
        <w:rPr>
          <w:sz w:val="24"/>
          <w:szCs w:val="24"/>
        </w:rPr>
        <w:t>Ф</w:t>
      </w:r>
      <w:r w:rsidR="001D7D43" w:rsidRPr="00C3433C">
        <w:rPr>
          <w:sz w:val="24"/>
          <w:szCs w:val="24"/>
        </w:rPr>
        <w:t>едерации</w:t>
      </w:r>
      <w:r w:rsidRPr="00C3433C">
        <w:rPr>
          <w:sz w:val="24"/>
          <w:szCs w:val="24"/>
        </w:rPr>
        <w:t>.</w:t>
      </w:r>
    </w:p>
    <w:p w14:paraId="6673BC8C" w14:textId="77777777" w:rsidR="00BE3A05" w:rsidRPr="00C3433C" w:rsidRDefault="00BE3A05" w:rsidP="00167634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6</w:t>
      </w:r>
      <w:r w:rsidR="00167634" w:rsidRPr="00C3433C">
        <w:rPr>
          <w:sz w:val="24"/>
          <w:szCs w:val="24"/>
        </w:rPr>
        <w:t>.4</w:t>
      </w:r>
      <w:r w:rsidR="00167634" w:rsidRPr="00C3433C">
        <w:rPr>
          <w:sz w:val="24"/>
          <w:szCs w:val="24"/>
        </w:rPr>
        <w:tab/>
      </w:r>
      <w:r w:rsidRPr="00C3433C">
        <w:rPr>
          <w:sz w:val="24"/>
          <w:szCs w:val="24"/>
        </w:rPr>
        <w:t>Споры, возникающие при исполнении Договора, разрешаются на основании Российского законодательства путем переговоров, а при невозможности урегулирования их путём переговоров – в судебном порядке.</w:t>
      </w:r>
    </w:p>
    <w:p w14:paraId="011538D4" w14:textId="77777777" w:rsidR="00BE3A05" w:rsidRPr="00C3433C" w:rsidRDefault="00BE3A05" w:rsidP="00167634">
      <w:pPr>
        <w:spacing w:after="0" w:line="240" w:lineRule="auto"/>
        <w:jc w:val="both"/>
        <w:rPr>
          <w:sz w:val="24"/>
          <w:szCs w:val="24"/>
        </w:rPr>
      </w:pPr>
      <w:r w:rsidRPr="00C3433C">
        <w:rPr>
          <w:sz w:val="24"/>
          <w:szCs w:val="24"/>
        </w:rPr>
        <w:t>6</w:t>
      </w:r>
      <w:r w:rsidR="00167634" w:rsidRPr="00C3433C">
        <w:rPr>
          <w:sz w:val="24"/>
          <w:szCs w:val="24"/>
        </w:rPr>
        <w:t>.5</w:t>
      </w:r>
      <w:r w:rsidR="00167634" w:rsidRPr="00C3433C">
        <w:rPr>
          <w:sz w:val="24"/>
          <w:szCs w:val="24"/>
        </w:rPr>
        <w:tab/>
      </w:r>
      <w:r w:rsidRPr="00C3433C">
        <w:rPr>
          <w:sz w:val="24"/>
          <w:szCs w:val="24"/>
        </w:rPr>
        <w:t xml:space="preserve">Договор составлен и подписан Сторонами в </w:t>
      </w:r>
      <w:r w:rsidR="00167634" w:rsidRPr="00C3433C">
        <w:rPr>
          <w:sz w:val="24"/>
          <w:szCs w:val="24"/>
        </w:rPr>
        <w:t>3</w:t>
      </w:r>
      <w:r w:rsidRPr="00C3433C">
        <w:rPr>
          <w:sz w:val="24"/>
          <w:szCs w:val="24"/>
        </w:rPr>
        <w:t xml:space="preserve"> (</w:t>
      </w:r>
      <w:r w:rsidR="00167634" w:rsidRPr="00C3433C">
        <w:rPr>
          <w:sz w:val="24"/>
          <w:szCs w:val="24"/>
        </w:rPr>
        <w:t>трех</w:t>
      </w:r>
      <w:r w:rsidRPr="00C3433C">
        <w:rPr>
          <w:sz w:val="24"/>
          <w:szCs w:val="24"/>
        </w:rPr>
        <w:t xml:space="preserve">) экземплярах, имеющих равную юридическую силу, по одному для каждой из Сторон, и один – для Федеральной службы государственной регистрации, кадастра и картографии. </w:t>
      </w:r>
    </w:p>
    <w:p w14:paraId="2631DB0F" w14:textId="77777777" w:rsidR="00BE3A05" w:rsidRPr="00C3433C" w:rsidRDefault="00C403C2" w:rsidP="00CE19C8">
      <w:pPr>
        <w:spacing w:before="120" w:after="0" w:line="240" w:lineRule="auto"/>
        <w:ind w:firstLine="425"/>
        <w:jc w:val="center"/>
        <w:rPr>
          <w:b/>
          <w:sz w:val="24"/>
          <w:szCs w:val="24"/>
        </w:rPr>
      </w:pPr>
      <w:r w:rsidRPr="00C3433C">
        <w:rPr>
          <w:b/>
          <w:sz w:val="24"/>
          <w:szCs w:val="24"/>
        </w:rPr>
        <w:t>7.</w:t>
      </w:r>
      <w:r w:rsidRPr="00C3433C">
        <w:rPr>
          <w:b/>
          <w:sz w:val="24"/>
          <w:szCs w:val="24"/>
        </w:rPr>
        <w:tab/>
      </w:r>
      <w:r w:rsidR="00BE3A05" w:rsidRPr="00C3433C">
        <w:rPr>
          <w:b/>
          <w:sz w:val="24"/>
          <w:szCs w:val="24"/>
        </w:rPr>
        <w:t>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45707" w:rsidRPr="00C3433C" w14:paraId="65AC3DA3" w14:textId="77777777" w:rsidTr="008347C7">
        <w:tc>
          <w:tcPr>
            <w:tcW w:w="9747" w:type="dxa"/>
          </w:tcPr>
          <w:p w14:paraId="5CA3E4BA" w14:textId="77777777" w:rsidR="00424D90" w:rsidRDefault="00424D90" w:rsidP="00424D9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F84A29B" w14:textId="77777777" w:rsidR="00424D90" w:rsidRDefault="00424D90" w:rsidP="00424D9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E361816" w14:textId="168AA264" w:rsidR="00145707" w:rsidRDefault="00145707" w:rsidP="00424D90">
            <w:pPr>
              <w:spacing w:after="0" w:line="240" w:lineRule="auto"/>
              <w:jc w:val="both"/>
              <w:rPr>
                <w:b/>
                <w:strike/>
                <w:sz w:val="24"/>
                <w:szCs w:val="24"/>
              </w:rPr>
            </w:pPr>
            <w:r w:rsidRPr="00C3433C">
              <w:rPr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4939DDC7" w14:textId="77777777" w:rsidR="00424D90" w:rsidRDefault="00424D90" w:rsidP="00424D90">
            <w:pPr>
              <w:spacing w:after="0" w:line="240" w:lineRule="auto"/>
              <w:jc w:val="both"/>
              <w:rPr>
                <w:b/>
                <w:strike/>
                <w:color w:val="000000"/>
                <w:sz w:val="24"/>
                <w:szCs w:val="24"/>
              </w:rPr>
            </w:pPr>
          </w:p>
          <w:p w14:paraId="66B801C8" w14:textId="77777777" w:rsidR="00424D90" w:rsidRDefault="00424D90" w:rsidP="00424D90">
            <w:pPr>
              <w:spacing w:after="0" w:line="240" w:lineRule="auto"/>
              <w:jc w:val="both"/>
              <w:rPr>
                <w:b/>
                <w:strike/>
                <w:color w:val="000000"/>
                <w:sz w:val="24"/>
                <w:szCs w:val="24"/>
              </w:rPr>
            </w:pPr>
          </w:p>
          <w:p w14:paraId="18347194" w14:textId="77777777" w:rsidR="00424D90" w:rsidRDefault="00424D90" w:rsidP="00424D90">
            <w:pPr>
              <w:spacing w:after="0" w:line="240" w:lineRule="auto"/>
              <w:jc w:val="both"/>
              <w:rPr>
                <w:b/>
                <w:strike/>
                <w:color w:val="000000"/>
                <w:sz w:val="24"/>
                <w:szCs w:val="24"/>
              </w:rPr>
            </w:pPr>
          </w:p>
          <w:p w14:paraId="304ADDF3" w14:textId="77777777" w:rsidR="00424D90" w:rsidRDefault="00424D90" w:rsidP="00424D90">
            <w:pPr>
              <w:spacing w:after="0" w:line="240" w:lineRule="auto"/>
              <w:jc w:val="both"/>
              <w:rPr>
                <w:b/>
                <w:strike/>
                <w:color w:val="000000"/>
                <w:sz w:val="24"/>
                <w:szCs w:val="24"/>
              </w:rPr>
            </w:pPr>
          </w:p>
          <w:p w14:paraId="3E6FE4E0" w14:textId="2EF60C84" w:rsidR="00424D90" w:rsidRPr="00C3433C" w:rsidRDefault="00424D90" w:rsidP="00424D9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45707" w:rsidRPr="00725D08" w14:paraId="06001A5B" w14:textId="77777777" w:rsidTr="008347C7">
        <w:tc>
          <w:tcPr>
            <w:tcW w:w="9747" w:type="dxa"/>
          </w:tcPr>
          <w:p w14:paraId="1BC5955F" w14:textId="77777777" w:rsidR="00145707" w:rsidRPr="003D2147" w:rsidRDefault="00145707" w:rsidP="00CE19C8">
            <w:pPr>
              <w:spacing w:after="0" w:line="240" w:lineRule="auto"/>
              <w:jc w:val="both"/>
              <w:rPr>
                <w:sz w:val="22"/>
              </w:rPr>
            </w:pPr>
            <w:r w:rsidRPr="00C3433C">
              <w:rPr>
                <w:b/>
                <w:color w:val="000000"/>
                <w:sz w:val="24"/>
                <w:szCs w:val="24"/>
              </w:rPr>
              <w:t xml:space="preserve">Покупатель: </w:t>
            </w:r>
          </w:p>
        </w:tc>
      </w:tr>
    </w:tbl>
    <w:p w14:paraId="4CFFDB6A" w14:textId="77777777" w:rsidR="009E4BA8" w:rsidRDefault="009E4BA8" w:rsidP="009E4BA8">
      <w:pPr>
        <w:spacing w:after="0" w:line="240" w:lineRule="auto"/>
        <w:rPr>
          <w:color w:val="000000"/>
          <w:szCs w:val="28"/>
        </w:rPr>
      </w:pPr>
    </w:p>
    <w:p w14:paraId="0E9160DB" w14:textId="77777777" w:rsidR="00F866EC" w:rsidRPr="00BA33ED" w:rsidRDefault="00F866EC" w:rsidP="00BA33ED">
      <w:pPr>
        <w:spacing w:after="0" w:line="240" w:lineRule="auto"/>
        <w:rPr>
          <w:color w:val="000000"/>
          <w:szCs w:val="28"/>
        </w:rPr>
      </w:pPr>
    </w:p>
    <w:sectPr w:rsidR="00F866EC" w:rsidRPr="00BA33ED" w:rsidSect="00CE19C8">
      <w:footerReference w:type="default" r:id="rId8"/>
      <w:pgSz w:w="11906" w:h="16838"/>
      <w:pgMar w:top="1134" w:right="567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C15" w14:textId="77777777" w:rsidR="00973677" w:rsidRDefault="00973677" w:rsidP="00CA23E1">
      <w:pPr>
        <w:spacing w:after="0" w:line="240" w:lineRule="auto"/>
      </w:pPr>
      <w:r>
        <w:separator/>
      </w:r>
    </w:p>
  </w:endnote>
  <w:endnote w:type="continuationSeparator" w:id="0">
    <w:p w14:paraId="55FEC217" w14:textId="77777777" w:rsidR="00973677" w:rsidRDefault="00973677" w:rsidP="00CA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33BA" w14:textId="77777777" w:rsidR="00145707" w:rsidRDefault="00145707" w:rsidP="00CE19C8">
    <w:pPr>
      <w:pStyle w:val="a7"/>
    </w:pPr>
  </w:p>
  <w:p w14:paraId="0F2F35EC" w14:textId="77777777" w:rsidR="00CE19C8" w:rsidRPr="00CE19C8" w:rsidRDefault="00CE19C8" w:rsidP="00CE19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E09D" w14:textId="77777777" w:rsidR="00973677" w:rsidRDefault="00973677" w:rsidP="00CA23E1">
      <w:pPr>
        <w:spacing w:after="0" w:line="240" w:lineRule="auto"/>
      </w:pPr>
      <w:r>
        <w:separator/>
      </w:r>
    </w:p>
  </w:footnote>
  <w:footnote w:type="continuationSeparator" w:id="0">
    <w:p w14:paraId="1AB759F1" w14:textId="77777777" w:rsidR="00973677" w:rsidRDefault="00973677" w:rsidP="00CA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A6974A"/>
    <w:lvl w:ilvl="0">
      <w:numFmt w:val="bullet"/>
      <w:lvlText w:val="*"/>
      <w:lvlJc w:val="left"/>
    </w:lvl>
  </w:abstractNum>
  <w:abstractNum w:abstractNumId="1" w15:restartNumberingAfterBreak="0">
    <w:nsid w:val="31096289"/>
    <w:multiLevelType w:val="hybridMultilevel"/>
    <w:tmpl w:val="CF20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3D01"/>
    <w:multiLevelType w:val="hybridMultilevel"/>
    <w:tmpl w:val="5C72DE3C"/>
    <w:lvl w:ilvl="0" w:tplc="421467DC">
      <w:start w:val="1"/>
      <w:numFmt w:val="decimal"/>
      <w:pStyle w:val="1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0136F"/>
    <w:multiLevelType w:val="hybridMultilevel"/>
    <w:tmpl w:val="CBD666F8"/>
    <w:lvl w:ilvl="0" w:tplc="9878C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4841"/>
    <w:multiLevelType w:val="hybridMultilevel"/>
    <w:tmpl w:val="CE10D632"/>
    <w:lvl w:ilvl="0" w:tplc="2536C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043AE"/>
    <w:multiLevelType w:val="hybridMultilevel"/>
    <w:tmpl w:val="771C0BB4"/>
    <w:lvl w:ilvl="0" w:tplc="F67CA9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458034">
    <w:abstractNumId w:val="3"/>
  </w:num>
  <w:num w:numId="2" w16cid:durableId="901058924">
    <w:abstractNumId w:val="4"/>
  </w:num>
  <w:num w:numId="3" w16cid:durableId="1485201303">
    <w:abstractNumId w:val="5"/>
  </w:num>
  <w:num w:numId="4" w16cid:durableId="1949238369">
    <w:abstractNumId w:val="2"/>
  </w:num>
  <w:num w:numId="5" w16cid:durableId="2026444583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 w16cid:durableId="111032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98"/>
    <w:rsid w:val="000325E8"/>
    <w:rsid w:val="00036192"/>
    <w:rsid w:val="00060571"/>
    <w:rsid w:val="000659AA"/>
    <w:rsid w:val="00093F1A"/>
    <w:rsid w:val="000A3719"/>
    <w:rsid w:val="0010359A"/>
    <w:rsid w:val="00114528"/>
    <w:rsid w:val="001210D5"/>
    <w:rsid w:val="00145707"/>
    <w:rsid w:val="00163F43"/>
    <w:rsid w:val="00167634"/>
    <w:rsid w:val="00183040"/>
    <w:rsid w:val="00192673"/>
    <w:rsid w:val="001C0630"/>
    <w:rsid w:val="001D7D43"/>
    <w:rsid w:val="001E412C"/>
    <w:rsid w:val="002865E5"/>
    <w:rsid w:val="002B68B1"/>
    <w:rsid w:val="00304C09"/>
    <w:rsid w:val="003B369D"/>
    <w:rsid w:val="003C5747"/>
    <w:rsid w:val="003C602D"/>
    <w:rsid w:val="003D2147"/>
    <w:rsid w:val="003E7EA1"/>
    <w:rsid w:val="00402696"/>
    <w:rsid w:val="004172EA"/>
    <w:rsid w:val="00424D90"/>
    <w:rsid w:val="00430974"/>
    <w:rsid w:val="004979B0"/>
    <w:rsid w:val="004D667B"/>
    <w:rsid w:val="005144DE"/>
    <w:rsid w:val="00536098"/>
    <w:rsid w:val="00554D04"/>
    <w:rsid w:val="005C24CD"/>
    <w:rsid w:val="005D302E"/>
    <w:rsid w:val="006156D2"/>
    <w:rsid w:val="006232F7"/>
    <w:rsid w:val="00637025"/>
    <w:rsid w:val="00642BF4"/>
    <w:rsid w:val="00663CB9"/>
    <w:rsid w:val="00692BB0"/>
    <w:rsid w:val="006969D0"/>
    <w:rsid w:val="006B5E68"/>
    <w:rsid w:val="006E46D9"/>
    <w:rsid w:val="00703DD5"/>
    <w:rsid w:val="00725D08"/>
    <w:rsid w:val="00776214"/>
    <w:rsid w:val="007B2148"/>
    <w:rsid w:val="007C4EF8"/>
    <w:rsid w:val="007C772D"/>
    <w:rsid w:val="008347C7"/>
    <w:rsid w:val="008A0294"/>
    <w:rsid w:val="008B681D"/>
    <w:rsid w:val="008C6201"/>
    <w:rsid w:val="009024B6"/>
    <w:rsid w:val="009208AE"/>
    <w:rsid w:val="00973677"/>
    <w:rsid w:val="00973DF2"/>
    <w:rsid w:val="00974D85"/>
    <w:rsid w:val="009B2707"/>
    <w:rsid w:val="009B6FAD"/>
    <w:rsid w:val="009E1BE3"/>
    <w:rsid w:val="009E49F5"/>
    <w:rsid w:val="009E4BA8"/>
    <w:rsid w:val="00A0731F"/>
    <w:rsid w:val="00A10F01"/>
    <w:rsid w:val="00A12B49"/>
    <w:rsid w:val="00A2461C"/>
    <w:rsid w:val="00A50898"/>
    <w:rsid w:val="00AA0DFC"/>
    <w:rsid w:val="00AD605A"/>
    <w:rsid w:val="00AF7002"/>
    <w:rsid w:val="00AF7B0A"/>
    <w:rsid w:val="00B46088"/>
    <w:rsid w:val="00BA33ED"/>
    <w:rsid w:val="00BC06B0"/>
    <w:rsid w:val="00BE3A05"/>
    <w:rsid w:val="00C143A1"/>
    <w:rsid w:val="00C236F1"/>
    <w:rsid w:val="00C3433C"/>
    <w:rsid w:val="00C403C2"/>
    <w:rsid w:val="00C473BA"/>
    <w:rsid w:val="00CA23E1"/>
    <w:rsid w:val="00CB7195"/>
    <w:rsid w:val="00CE06CE"/>
    <w:rsid w:val="00CE19C8"/>
    <w:rsid w:val="00CF2BF5"/>
    <w:rsid w:val="00CF4DA5"/>
    <w:rsid w:val="00D33364"/>
    <w:rsid w:val="00D42C80"/>
    <w:rsid w:val="00D93747"/>
    <w:rsid w:val="00DB765B"/>
    <w:rsid w:val="00DD021D"/>
    <w:rsid w:val="00DD3750"/>
    <w:rsid w:val="00DE0ED0"/>
    <w:rsid w:val="00DE7B6C"/>
    <w:rsid w:val="00E021BC"/>
    <w:rsid w:val="00E042AC"/>
    <w:rsid w:val="00E964FF"/>
    <w:rsid w:val="00EC4BC9"/>
    <w:rsid w:val="00ED05F9"/>
    <w:rsid w:val="00ED5DFB"/>
    <w:rsid w:val="00EE0F32"/>
    <w:rsid w:val="00EF7A8C"/>
    <w:rsid w:val="00F01EC3"/>
    <w:rsid w:val="00F115ED"/>
    <w:rsid w:val="00F368B2"/>
    <w:rsid w:val="00F660EE"/>
    <w:rsid w:val="00F866EC"/>
    <w:rsid w:val="00FC3189"/>
    <w:rsid w:val="00FD1D86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5BC4"/>
  <w15:docId w15:val="{169E4F81-18BA-4C0A-ABFB-BB36D659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189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F115ED"/>
    <w:pPr>
      <w:keepNext/>
      <w:numPr>
        <w:numId w:val="4"/>
      </w:numPr>
      <w:spacing w:after="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4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F115E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4">
    <w:name w:val="Table Grid"/>
    <w:basedOn w:val="a1"/>
    <w:uiPriority w:val="59"/>
    <w:rsid w:val="009E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23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A23E1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A23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23E1"/>
    <w:rPr>
      <w:rFonts w:ascii="Times New Roman" w:hAnsi="Times New Roman"/>
      <w:sz w:val="28"/>
      <w:szCs w:val="22"/>
      <w:lang w:eastAsia="en-US"/>
    </w:rPr>
  </w:style>
  <w:style w:type="paragraph" w:styleId="a9">
    <w:name w:val="Revision"/>
    <w:hidden/>
    <w:uiPriority w:val="99"/>
    <w:semiHidden/>
    <w:rsid w:val="00EC4BC9"/>
    <w:rPr>
      <w:rFonts w:ascii="Times New Roman" w:hAnsi="Times New Roman"/>
      <w:sz w:val="28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EC4B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4B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4BC9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B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4BC9"/>
    <w:rPr>
      <w:rFonts w:ascii="Times New Roman" w:hAnsi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663CB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C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06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E88D-EA8C-4F53-9928-0B5A5421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Дарья Николаевна</dc:creator>
  <cp:lastModifiedBy>Гончарова Мария Анатольевна</cp:lastModifiedBy>
  <cp:revision>2</cp:revision>
  <cp:lastPrinted>2019-03-14T14:12:00Z</cp:lastPrinted>
  <dcterms:created xsi:type="dcterms:W3CDTF">2022-10-27T06:36:00Z</dcterms:created>
  <dcterms:modified xsi:type="dcterms:W3CDTF">2022-10-27T06:36:00Z</dcterms:modified>
</cp:coreProperties>
</file>